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Pr="001249FD" w:rsidRDefault="001249FD" w:rsidP="0096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2083B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7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249FD" w:rsidRPr="001249FD" w:rsidTr="006A156A">
        <w:tc>
          <w:tcPr>
            <w:tcW w:w="4820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96754F" w:rsidP="0096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16 грудня 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1249FD"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6A156A">
        <w:tc>
          <w:tcPr>
            <w:tcW w:w="4820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401560" w:rsidTr="00521860">
        <w:tc>
          <w:tcPr>
            <w:tcW w:w="4962" w:type="dxa"/>
            <w:shd w:val="clear" w:color="auto" w:fill="auto"/>
          </w:tcPr>
          <w:p w:rsidR="001249FD" w:rsidRPr="00123B91" w:rsidRDefault="001249FD" w:rsidP="004E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0C2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міну засновника</w:t>
            </w:r>
            <w:r w:rsidR="00E17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типу,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твердження статутів </w:t>
            </w:r>
            <w:r w:rsidR="004E6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8801C1" w:rsidP="008B1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᾿язку</w:t>
      </w:r>
      <w:proofErr w:type="spellEnd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ою засновника</w:t>
      </w:r>
      <w:r w:rsidR="002C7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освіти у відповідність до вимог чинного законодавства України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D3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</w:t>
      </w:r>
      <w:r w:rsidR="00FB7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загальну середню освіту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ішення 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есії </w:t>
      </w:r>
      <w:r w:rsidR="00BE3216" w:rsidRP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III 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районної ради від</w:t>
      </w:r>
      <w:r w:rsidR="0040156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грудня 2020</w:t>
      </w:r>
      <w:r w:rsidR="0040156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ихід зі складу засновників та передачу зі спільної власності територіальних громад сіл, селищ, міст Сумського району закладів загальної середньої освіти у комунальну власність територіальних громад Сумського району», рішення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 від 16 грудня 2020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E3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 «</w:t>
      </w:r>
      <w:r w:rsidR="00E7521E" w:rsidRPr="00426FE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прийняття до комунальної власності Сумської міської  територіальної громади </w:t>
      </w:r>
      <w:r w:rsidR="00E7521E" w:rsidRPr="004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="00E7521E" w:rsidRPr="00426FE2">
        <w:rPr>
          <w:rFonts w:ascii="Times New Roman" w:hAnsi="Times New Roman" w:cs="Times New Roman"/>
          <w:sz w:val="28"/>
          <w:szCs w:val="28"/>
          <w:lang w:val="uk-UA"/>
        </w:rPr>
        <w:t xml:space="preserve"> зі спільної власності </w:t>
      </w:r>
      <w:r w:rsidR="00E7521E" w:rsidRPr="004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их громад сіл, селищ, міст Сумського району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A36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0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C25B40"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C6082" w:rsidRPr="009C6082" w:rsidRDefault="009C6082" w:rsidP="009C608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засновника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9C6082" w:rsidRDefault="009C6082" w:rsidP="009C6082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</w:t>
      </w:r>
      <w:r w:rsidR="00797A5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упенів Сумської районної ради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області шляхом виключення зі складу засновників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у районну 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 включення Сумську міську 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у</w:t>
      </w:r>
      <w:r w:rsidR="005F60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 складу засновників;</w:t>
      </w:r>
    </w:p>
    <w:p w:rsidR="009C6082" w:rsidRPr="009C6082" w:rsidRDefault="009C6082" w:rsidP="00712AD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орного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proofErr w:type="spellEnd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-ІІІ ступенів Сумської районної ради Сумської області</w:t>
      </w:r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proofErr w:type="spellStart"/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ої</w:t>
      </w:r>
      <w:proofErr w:type="spellEnd"/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ї Опорного закладу </w:t>
      </w:r>
      <w:proofErr w:type="spellStart"/>
      <w:r w:rsidR="00712ADC"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="00712ADC"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ої школи І-ІІІ ступенів Сумської районної ради Сумської області 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шляхом виключення зі складу з</w:t>
      </w:r>
      <w:r w:rsidR="005F60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сновників Сумську районну 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 включення Сумську міську </w:t>
      </w:r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bookmarkStart w:id="0" w:name="_GoBack"/>
      <w:bookmarkEnd w:id="0"/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 складу засновників.</w:t>
      </w:r>
    </w:p>
    <w:p w:rsidR="00712ADC" w:rsidRPr="00712ADC" w:rsidRDefault="00712ADC" w:rsidP="00712AD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найменування </w:t>
      </w:r>
      <w:proofErr w:type="spellStart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го</w:t>
      </w:r>
      <w:proofErr w:type="spellEnd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у загальної середньої освіти І-ІІІ </w:t>
      </w:r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упенів Сумської районної ради</w:t>
      </w:r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області на </w:t>
      </w:r>
      <w:proofErr w:type="spellStart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ий</w:t>
      </w:r>
      <w:proofErr w:type="spellEnd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клад загальної середньої освіти І-ІІІ ступенів Сумської міської ради.</w:t>
      </w:r>
    </w:p>
    <w:p w:rsidR="00F64F9C" w:rsidRDefault="007D453A" w:rsidP="009C6082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ип та </w:t>
      </w:r>
      <w:r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йменування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порн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proofErr w:type="spellEnd"/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спеціалізован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-ІІІ ступенів Сумської районної ради Сумської області на </w:t>
      </w:r>
      <w:proofErr w:type="spellStart"/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Великочернеччинський</w:t>
      </w:r>
      <w:proofErr w:type="spellEnd"/>
      <w:r w:rsidR="00F64F9C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</w:t>
      </w:r>
      <w:r w:rsidR="00A449A1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клад загальної середньої освіти </w:t>
      </w:r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-ІІІ ступенів</w:t>
      </w:r>
      <w:r w:rsidR="00F64F9C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міської ради.</w:t>
      </w:r>
    </w:p>
    <w:p w:rsidR="00563DEC" w:rsidRPr="00CD1F5A" w:rsidRDefault="00563DEC" w:rsidP="00563DE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найменування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ої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ї Опорного закладу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ої школи І-ІІІ ступенів Сумської районної ради Сумської обла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 w:rsidR="009675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563DEC" w:rsidRDefault="00F64F9C" w:rsidP="00ED331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</w:t>
      </w:r>
      <w:r w:rsid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новій редакції:</w:t>
      </w:r>
    </w:p>
    <w:p w:rsidR="00F64F9C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атут</w:t>
      </w:r>
      <w:r w:rsidR="00F64F9C" w:rsidRPr="00F64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гідно з додатком 1.</w:t>
      </w:r>
    </w:p>
    <w:p w:rsidR="00563DEC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атут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гідно з додатком 2.</w:t>
      </w:r>
    </w:p>
    <w:p w:rsidR="00563DEC" w:rsidRPr="00ED3316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ложення про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ю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у 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гідно з </w:t>
      </w:r>
      <w:r w:rsidR="00575C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датком 3.</w:t>
      </w:r>
    </w:p>
    <w:p w:rsidR="00C62C62" w:rsidRDefault="007D3317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62C62" w:rsidRP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правлінню освіти і науки Сумської міської ради (Данильченко А.М.) включити заклади </w:t>
      </w:r>
      <w:r w:rsidR="0033143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ї середньої</w:t>
      </w:r>
      <w:r w:rsidR="00C62C62" w:rsidRP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до мережі розпорядників та одержувачів коштів бюджету Сумської міської територіальної громади.</w:t>
      </w:r>
    </w:p>
    <w:p w:rsidR="006116B8" w:rsidRPr="009A09D0" w:rsidRDefault="000C2626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</w:t>
      </w:r>
      <w:r w:rsid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F64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ї середнь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896C2E" w:rsidRPr="009668F6" w:rsidRDefault="000C2626" w:rsidP="00F6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620DF6" w:rsidRPr="009A09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A75411" w:rsidRPr="00233C9B">
        <w:rPr>
          <w:lang w:val="uk-UA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</w:t>
      </w:r>
      <w:r w:rsidR="009675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6A1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16.12.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7FE" w:rsidRDefault="008C77FE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Default="006A156A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Default="006A156A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Default="006A156A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Default="006A156A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56A" w:rsidRPr="006A156A" w:rsidRDefault="006A156A" w:rsidP="006A15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lastRenderedPageBreak/>
        <w:tab/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Р</w:t>
      </w:r>
      <w:r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>ішення Сумської міської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ради «</w:t>
      </w:r>
      <w:r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типу, найменування та затвердження статутів закладів загальної середньої освіти у новій редакції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</w:t>
      </w: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 xml:space="preserve">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A156A" w:rsidRPr="006A156A" w:rsidRDefault="006A156A" w:rsidP="006A1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A156A">
        <w:rPr>
          <w:rFonts w:ascii="Times New Roman" w:eastAsia="Calibri" w:hAnsi="Times New Roman" w:cs="Times New Roman"/>
          <w:bCs/>
          <w:color w:val="000000"/>
          <w:sz w:val="28"/>
          <w:szCs w:val="20"/>
          <w:lang w:val="uk-UA" w:eastAsia="uk-UA"/>
        </w:rPr>
        <w:tab/>
        <w:t>Проєкт рішення Сумської міської ради «</w:t>
      </w:r>
      <w:r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типу, найменування та затвердження статутів закладів загальної середньої освіти у новій редакції</w:t>
      </w:r>
      <w:r w:rsidRPr="006A156A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» був завізований: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6A156A" w:rsidP="006A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6A156A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А.І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ітрєвская</w:t>
            </w:r>
            <w:proofErr w:type="spellEnd"/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6A156A" w:rsidP="006A1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 w:rsidR="00D932E2"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6A156A" w:rsidP="006A1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 w:hanging="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proofErr w:type="spellStart"/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6A156A" w:rsidRPr="006A156A" w:rsidRDefault="006A156A" w:rsidP="006A1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освіти і науки                                     А.М. Данильченко                                                                                              </w:t>
      </w:r>
    </w:p>
    <w:p w:rsidR="006A156A" w:rsidRPr="006A156A" w:rsidRDefault="006A156A" w:rsidP="006A1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                                             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6A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53CAD"/>
    <w:rsid w:val="00057B41"/>
    <w:rsid w:val="00057DDF"/>
    <w:rsid w:val="000A0B49"/>
    <w:rsid w:val="000A20EB"/>
    <w:rsid w:val="000A7005"/>
    <w:rsid w:val="000B2B1A"/>
    <w:rsid w:val="000C2626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4228E"/>
    <w:rsid w:val="001660C7"/>
    <w:rsid w:val="00173D2E"/>
    <w:rsid w:val="00197B04"/>
    <w:rsid w:val="001A22A2"/>
    <w:rsid w:val="001A3ADA"/>
    <w:rsid w:val="001F6728"/>
    <w:rsid w:val="00205F8D"/>
    <w:rsid w:val="00232BC9"/>
    <w:rsid w:val="00233C9B"/>
    <w:rsid w:val="00233F1F"/>
    <w:rsid w:val="0023675E"/>
    <w:rsid w:val="00251186"/>
    <w:rsid w:val="0026537F"/>
    <w:rsid w:val="00272E1C"/>
    <w:rsid w:val="002956C2"/>
    <w:rsid w:val="002B34CE"/>
    <w:rsid w:val="002C53C3"/>
    <w:rsid w:val="002C7246"/>
    <w:rsid w:val="002D4BF0"/>
    <w:rsid w:val="002E4E29"/>
    <w:rsid w:val="0030009B"/>
    <w:rsid w:val="00303D4B"/>
    <w:rsid w:val="00304EE0"/>
    <w:rsid w:val="00306A47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76C4"/>
    <w:rsid w:val="00400A06"/>
    <w:rsid w:val="00401560"/>
    <w:rsid w:val="00406FFA"/>
    <w:rsid w:val="00411A3B"/>
    <w:rsid w:val="0042083B"/>
    <w:rsid w:val="00426FE2"/>
    <w:rsid w:val="004341EC"/>
    <w:rsid w:val="0045009F"/>
    <w:rsid w:val="00454E2F"/>
    <w:rsid w:val="00467D6A"/>
    <w:rsid w:val="00497477"/>
    <w:rsid w:val="004A563B"/>
    <w:rsid w:val="004B5CCE"/>
    <w:rsid w:val="004D3BE5"/>
    <w:rsid w:val="004D4B3F"/>
    <w:rsid w:val="004E69E4"/>
    <w:rsid w:val="00500E1D"/>
    <w:rsid w:val="00506B8B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C080D"/>
    <w:rsid w:val="005E4A4F"/>
    <w:rsid w:val="005E70B7"/>
    <w:rsid w:val="005F6095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96037"/>
    <w:rsid w:val="006A156A"/>
    <w:rsid w:val="006A6F91"/>
    <w:rsid w:val="006B43D7"/>
    <w:rsid w:val="006C1420"/>
    <w:rsid w:val="006C5077"/>
    <w:rsid w:val="006D5CD9"/>
    <w:rsid w:val="006E36CC"/>
    <w:rsid w:val="006F1180"/>
    <w:rsid w:val="006F49DF"/>
    <w:rsid w:val="00712ADC"/>
    <w:rsid w:val="0072218A"/>
    <w:rsid w:val="007227FF"/>
    <w:rsid w:val="007238BD"/>
    <w:rsid w:val="00725EFB"/>
    <w:rsid w:val="0072654D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50C57"/>
    <w:rsid w:val="0087247E"/>
    <w:rsid w:val="00873E5B"/>
    <w:rsid w:val="008743DF"/>
    <w:rsid w:val="0087585A"/>
    <w:rsid w:val="008801C1"/>
    <w:rsid w:val="00896C2E"/>
    <w:rsid w:val="008A2902"/>
    <w:rsid w:val="008B1B30"/>
    <w:rsid w:val="008C1451"/>
    <w:rsid w:val="008C77FE"/>
    <w:rsid w:val="008F7AFB"/>
    <w:rsid w:val="00905160"/>
    <w:rsid w:val="0091323E"/>
    <w:rsid w:val="00933C29"/>
    <w:rsid w:val="00942668"/>
    <w:rsid w:val="00944682"/>
    <w:rsid w:val="0096600E"/>
    <w:rsid w:val="009668F6"/>
    <w:rsid w:val="0096754F"/>
    <w:rsid w:val="00967CC4"/>
    <w:rsid w:val="00971B12"/>
    <w:rsid w:val="00990D5B"/>
    <w:rsid w:val="009A09D0"/>
    <w:rsid w:val="009A7DAC"/>
    <w:rsid w:val="009C09A2"/>
    <w:rsid w:val="009C6082"/>
    <w:rsid w:val="009E5744"/>
    <w:rsid w:val="009F6209"/>
    <w:rsid w:val="009F72C9"/>
    <w:rsid w:val="00A04885"/>
    <w:rsid w:val="00A07E96"/>
    <w:rsid w:val="00A11D12"/>
    <w:rsid w:val="00A1378D"/>
    <w:rsid w:val="00A368BA"/>
    <w:rsid w:val="00A4395F"/>
    <w:rsid w:val="00A449A1"/>
    <w:rsid w:val="00A477C0"/>
    <w:rsid w:val="00A57E43"/>
    <w:rsid w:val="00A75411"/>
    <w:rsid w:val="00AA0328"/>
    <w:rsid w:val="00AC1670"/>
    <w:rsid w:val="00AC5B9D"/>
    <w:rsid w:val="00AD0B8F"/>
    <w:rsid w:val="00AE28CB"/>
    <w:rsid w:val="00AE4426"/>
    <w:rsid w:val="00B26B1D"/>
    <w:rsid w:val="00B41E0F"/>
    <w:rsid w:val="00B64BAF"/>
    <w:rsid w:val="00B73EDA"/>
    <w:rsid w:val="00B93031"/>
    <w:rsid w:val="00B94625"/>
    <w:rsid w:val="00BA6F94"/>
    <w:rsid w:val="00BE3216"/>
    <w:rsid w:val="00BF0601"/>
    <w:rsid w:val="00C01996"/>
    <w:rsid w:val="00C038D2"/>
    <w:rsid w:val="00C142DF"/>
    <w:rsid w:val="00C25B40"/>
    <w:rsid w:val="00C26298"/>
    <w:rsid w:val="00C27FBB"/>
    <w:rsid w:val="00C62C62"/>
    <w:rsid w:val="00C67716"/>
    <w:rsid w:val="00C74BC0"/>
    <w:rsid w:val="00C7532E"/>
    <w:rsid w:val="00C93412"/>
    <w:rsid w:val="00CA69B5"/>
    <w:rsid w:val="00CB198F"/>
    <w:rsid w:val="00CB6169"/>
    <w:rsid w:val="00CD1EAF"/>
    <w:rsid w:val="00CD1F5A"/>
    <w:rsid w:val="00CD2943"/>
    <w:rsid w:val="00CD5647"/>
    <w:rsid w:val="00CD767A"/>
    <w:rsid w:val="00CE06BA"/>
    <w:rsid w:val="00D06AB6"/>
    <w:rsid w:val="00D15495"/>
    <w:rsid w:val="00D4173F"/>
    <w:rsid w:val="00D605DC"/>
    <w:rsid w:val="00D73BFD"/>
    <w:rsid w:val="00D82AA9"/>
    <w:rsid w:val="00D85E45"/>
    <w:rsid w:val="00D932E2"/>
    <w:rsid w:val="00D9793E"/>
    <w:rsid w:val="00DA5726"/>
    <w:rsid w:val="00DC06AA"/>
    <w:rsid w:val="00DC5EED"/>
    <w:rsid w:val="00E01285"/>
    <w:rsid w:val="00E14442"/>
    <w:rsid w:val="00E1692F"/>
    <w:rsid w:val="00E17770"/>
    <w:rsid w:val="00E20D58"/>
    <w:rsid w:val="00E277D3"/>
    <w:rsid w:val="00E37E41"/>
    <w:rsid w:val="00E403E1"/>
    <w:rsid w:val="00E52B72"/>
    <w:rsid w:val="00E7521E"/>
    <w:rsid w:val="00E90357"/>
    <w:rsid w:val="00EA0227"/>
    <w:rsid w:val="00EA1E0C"/>
    <w:rsid w:val="00EA22D1"/>
    <w:rsid w:val="00EA2D86"/>
    <w:rsid w:val="00ED2D9B"/>
    <w:rsid w:val="00ED3316"/>
    <w:rsid w:val="00EF7245"/>
    <w:rsid w:val="00F05846"/>
    <w:rsid w:val="00F07948"/>
    <w:rsid w:val="00F1447D"/>
    <w:rsid w:val="00F344AC"/>
    <w:rsid w:val="00F64F9C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D930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57A-5107-4D97-A0F2-B0704E4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Іванова Світлана Миколаївна</cp:lastModifiedBy>
  <cp:revision>4</cp:revision>
  <cp:lastPrinted>2020-12-17T08:00:00Z</cp:lastPrinted>
  <dcterms:created xsi:type="dcterms:W3CDTF">2020-12-17T12:57:00Z</dcterms:created>
  <dcterms:modified xsi:type="dcterms:W3CDTF">2025-11-06T13:43:00Z</dcterms:modified>
</cp:coreProperties>
</file>